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BA77" w14:textId="1408CACD" w:rsidR="007E50DE" w:rsidRPr="00C41058" w:rsidRDefault="007E50DE" w:rsidP="00D37238">
      <w:pPr>
        <w:pStyle w:val="1"/>
        <w:shd w:val="clear" w:color="auto" w:fill="FFFFFF"/>
        <w:spacing w:before="0" w:line="28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549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Конспект </w:t>
      </w:r>
      <w:r w:rsidR="00355497" w:rsidRPr="0035549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интегрированного</w:t>
      </w:r>
      <w:r w:rsidR="00D37238" w:rsidRPr="0035549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 занятия </w:t>
      </w:r>
      <w:r w:rsidRPr="0035549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в средней группе </w:t>
      </w:r>
      <w:r w:rsidR="00A74BD4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на</w:t>
      </w:r>
      <w:r w:rsidR="00D37238" w:rsidRPr="0035549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 т</w:t>
      </w:r>
      <w:r w:rsidRPr="0035549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ем</w:t>
      </w:r>
      <w:r w:rsidR="00A74BD4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у</w:t>
      </w:r>
      <w:r w:rsidR="00A74BD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55497" w:rsidRPr="00C41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ая народная сказка «Гуси - Лебеди»</w:t>
      </w:r>
    </w:p>
    <w:p w14:paraId="25C05D6C" w14:textId="77777777" w:rsidR="007E50DE" w:rsidRDefault="007E50DE" w:rsidP="007E50DE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170D440" w14:textId="77777777" w:rsidR="00A0747A" w:rsidRPr="00A0747A" w:rsidRDefault="00A0747A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2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902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0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х представлений у детей 4- 5 лет</w:t>
      </w:r>
    </w:p>
    <w:p w14:paraId="208B808E" w14:textId="77777777" w:rsidR="00A0747A" w:rsidRPr="00A0747A" w:rsidRDefault="00A0747A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 различных видов деятельности.</w:t>
      </w:r>
    </w:p>
    <w:p w14:paraId="22CF913E" w14:textId="77777777" w:rsidR="00BF34F5" w:rsidRPr="0089022F" w:rsidRDefault="00BF34F5" w:rsidP="007E50D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03C035" w14:textId="77777777" w:rsidR="00BF34F5" w:rsidRPr="0089022F" w:rsidRDefault="00BF34F5" w:rsidP="007E50D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89022F">
        <w:rPr>
          <w:rFonts w:ascii="Times New Roman" w:hAnsi="Times New Roman" w:cs="Times New Roman"/>
          <w:b/>
          <w:sz w:val="28"/>
          <w:szCs w:val="28"/>
        </w:rPr>
        <w:t>:</w:t>
      </w:r>
    </w:p>
    <w:p w14:paraId="7AF16C12" w14:textId="77777777" w:rsidR="00BF34F5" w:rsidRDefault="00BF34F5" w:rsidP="007E50DE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:</w:t>
      </w: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ACBDEEF" w14:textId="77777777" w:rsidR="001D5496" w:rsidRPr="001D5496" w:rsidRDefault="001D5496" w:rsidP="007E50D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1D5496">
        <w:rPr>
          <w:rFonts w:ascii="Times New Roman" w:hAnsi="Times New Roman" w:cs="Times New Roman"/>
          <w:lang w:eastAsia="ru-RU"/>
        </w:rPr>
        <w:t xml:space="preserve">        </w:t>
      </w:r>
      <w:r w:rsidRPr="001D5496">
        <w:rPr>
          <w:rFonts w:ascii="Times New Roman" w:hAnsi="Times New Roman" w:cs="Times New Roman"/>
          <w:sz w:val="28"/>
          <w:szCs w:val="28"/>
          <w:lang w:eastAsia="ru-RU"/>
        </w:rPr>
        <w:t>Закреплять знания геометрических фигур, уметь ориентироваться на листе бумаги, пользоваться словами «слева», «справа», «вверху», «внизу», «в середине».</w:t>
      </w:r>
    </w:p>
    <w:p w14:paraId="1A343BFC" w14:textId="77777777" w:rsidR="001D5496" w:rsidRPr="001D5496" w:rsidRDefault="001D5496" w:rsidP="007E50DE">
      <w:pPr>
        <w:pStyle w:val="a7"/>
        <w:numPr>
          <w:ilvl w:val="0"/>
          <w:numId w:val="3"/>
        </w:numPr>
        <w:spacing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счета от 1 до 5.</w:t>
      </w:r>
    </w:p>
    <w:p w14:paraId="60EDFF1F" w14:textId="7059E6F5" w:rsidR="001D5496" w:rsidRPr="001D5496" w:rsidRDefault="001D5496" w:rsidP="007E50DE">
      <w:pPr>
        <w:pStyle w:val="a7"/>
        <w:numPr>
          <w:ilvl w:val="0"/>
          <w:numId w:val="3"/>
        </w:numPr>
        <w:spacing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еть ориентироваться в пространстве, </w:t>
      </w:r>
      <w:r w:rsidR="003A5E27">
        <w:rPr>
          <w:rFonts w:ascii="Times New Roman" w:hAnsi="Times New Roman" w:cs="Times New Roman"/>
          <w:sz w:val="28"/>
          <w:szCs w:val="28"/>
          <w:lang w:eastAsia="ru-RU"/>
        </w:rPr>
        <w:t>пользоваться словами «верх», «низ»</w:t>
      </w:r>
      <w:r w:rsidR="00074B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613A88" w14:textId="77777777" w:rsidR="00BF34F5" w:rsidRPr="001D5496" w:rsidRDefault="00BF34F5" w:rsidP="007E50DE">
      <w:pPr>
        <w:pStyle w:val="1"/>
        <w:numPr>
          <w:ilvl w:val="0"/>
          <w:numId w:val="3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сравнивать полоски по ширине путем наложения, используя в речи слова «</w:t>
      </w:r>
      <w:r w:rsidR="001D5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="001D5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к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1D5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E0F26F6" w14:textId="77777777" w:rsidR="00BF34F5" w:rsidRPr="0089022F" w:rsidRDefault="00BF34F5" w:rsidP="007E50DE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:</w:t>
      </w: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46565DA5" w14:textId="77777777" w:rsidR="00BF34F5" w:rsidRPr="0089022F" w:rsidRDefault="00BF34F5" w:rsidP="007E50DE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ознавательные интересы.</w:t>
      </w:r>
    </w:p>
    <w:p w14:paraId="7A535835" w14:textId="77777777" w:rsidR="00BF34F5" w:rsidRPr="0089022F" w:rsidRDefault="00BF34F5" w:rsidP="007E50DE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общую и мелкую моторику рук.</w:t>
      </w:r>
    </w:p>
    <w:p w14:paraId="6A6BDE37" w14:textId="77777777" w:rsidR="00BF34F5" w:rsidRDefault="00BF34F5" w:rsidP="007E50DE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гащать и активизировать словарный запас детей.  </w:t>
      </w:r>
    </w:p>
    <w:p w14:paraId="4738D2A6" w14:textId="77777777" w:rsidR="001D5496" w:rsidRDefault="001D5496" w:rsidP="007E50D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96">
        <w:rPr>
          <w:rFonts w:ascii="Times New Roman" w:hAnsi="Times New Roman" w:cs="Times New Roman"/>
          <w:sz w:val="28"/>
          <w:szCs w:val="28"/>
          <w:lang w:eastAsia="ru-RU"/>
        </w:rPr>
        <w:t>Развивать умение следовать определенным правилам при решении задач.</w:t>
      </w:r>
    </w:p>
    <w:p w14:paraId="69F60F02" w14:textId="77777777" w:rsidR="003A5E27" w:rsidRPr="001D5496" w:rsidRDefault="003A5E27" w:rsidP="007E50D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внимание, восприятие прекрасного, мышления при конструктивной деятельности.</w:t>
      </w:r>
    </w:p>
    <w:p w14:paraId="1FAA9E5D" w14:textId="77777777" w:rsidR="00BF34F5" w:rsidRPr="0089022F" w:rsidRDefault="00BF34F5" w:rsidP="007E50DE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9022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89022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6F8A1911" w14:textId="77777777" w:rsidR="00BF34F5" w:rsidRPr="0089022F" w:rsidRDefault="00BF34F5" w:rsidP="007E50DE">
      <w:pPr>
        <w:pStyle w:val="1"/>
        <w:numPr>
          <w:ilvl w:val="0"/>
          <w:numId w:val="2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22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итывать положительную мотивацию к рассказыванию сказки.</w:t>
      </w: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FF0A5BA" w14:textId="77777777" w:rsidR="00BF34F5" w:rsidRDefault="00BF34F5" w:rsidP="007E50DE">
      <w:pPr>
        <w:pStyle w:val="1"/>
        <w:numPr>
          <w:ilvl w:val="0"/>
          <w:numId w:val="2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умение сопереживать героям сказки.</w:t>
      </w:r>
    </w:p>
    <w:p w14:paraId="6E12907B" w14:textId="77777777" w:rsidR="00BF34F5" w:rsidRDefault="00BF34F5" w:rsidP="007E50D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держивать положительное эмоциональное отношение детей от встречи с любимыми героями сказки.</w:t>
      </w:r>
    </w:p>
    <w:p w14:paraId="593DBC90" w14:textId="77777777" w:rsidR="00BF34F5" w:rsidRPr="003A5E27" w:rsidRDefault="00BF34F5" w:rsidP="007E50DE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FF6">
        <w:rPr>
          <w:rFonts w:ascii="Times New Roman" w:hAnsi="Times New Roman" w:cs="Times New Roman"/>
          <w:color w:val="000000"/>
          <w:sz w:val="28"/>
          <w:szCs w:val="28"/>
        </w:rPr>
        <w:t>Воспитывать доброжелательное отношение друг к другу, отзывчивость</w:t>
      </w:r>
      <w:r w:rsidR="003A5E27">
        <w:rPr>
          <w:rFonts w:ascii="Times New Roman" w:hAnsi="Times New Roman" w:cs="Times New Roman"/>
          <w:color w:val="000000"/>
          <w:sz w:val="28"/>
          <w:szCs w:val="28"/>
        </w:rPr>
        <w:t>, умение сотрудничать друг с другом.</w:t>
      </w:r>
    </w:p>
    <w:p w14:paraId="3077C026" w14:textId="5B0FD609" w:rsidR="00BF34F5" w:rsidRDefault="00BF34F5" w:rsidP="00D37238">
      <w:pPr>
        <w:pStyle w:val="1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2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бразовательных областей</w:t>
      </w: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ознавательное развитие», «Речевое развитие», «Социально-коммуникативное развитие», «Художественно-эстетическое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».</w:t>
      </w:r>
    </w:p>
    <w:p w14:paraId="66918153" w14:textId="77777777" w:rsidR="00D37238" w:rsidRPr="00861C5A" w:rsidRDefault="00D37238" w:rsidP="00D37238">
      <w:pPr>
        <w:spacing w:after="0"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9022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рма занятия</w:t>
      </w:r>
      <w:r w:rsidRPr="0089022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A07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гровая</w:t>
      </w:r>
      <w:r w:rsidRPr="008902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A074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спользование сюрпризных моментов).</w:t>
      </w:r>
    </w:p>
    <w:p w14:paraId="7D13317E" w14:textId="1866D3E9" w:rsidR="00BF34F5" w:rsidRPr="00D37238" w:rsidRDefault="00BF34F5" w:rsidP="00D37238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9022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</w:t>
      </w:r>
      <w:r w:rsidRPr="0089022F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8902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0FF6">
        <w:rPr>
          <w:rFonts w:ascii="Times New Roman" w:hAnsi="Times New Roman" w:cs="Times New Roman"/>
          <w:color w:val="000000"/>
          <w:sz w:val="28"/>
          <w:szCs w:val="28"/>
        </w:rPr>
        <w:t>Магнитная доска;</w:t>
      </w:r>
    </w:p>
    <w:p w14:paraId="645E97BF" w14:textId="77777777" w:rsidR="00BF34F5" w:rsidRDefault="003A5E27" w:rsidP="007E50DE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южетные </w:t>
      </w:r>
      <w:r w:rsidRPr="00140FF6">
        <w:rPr>
          <w:rFonts w:ascii="Times New Roman" w:hAnsi="Times New Roman" w:cs="Times New Roman"/>
          <w:color w:val="000000"/>
          <w:sz w:val="28"/>
          <w:szCs w:val="28"/>
        </w:rPr>
        <w:t>картинки</w:t>
      </w:r>
      <w:r w:rsidR="00BF34F5" w:rsidRPr="00140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F34F5" w:rsidRPr="00140FF6">
        <w:rPr>
          <w:rFonts w:ascii="Times New Roman" w:hAnsi="Times New Roman" w:cs="Times New Roman"/>
          <w:color w:val="000000"/>
          <w:sz w:val="28"/>
          <w:szCs w:val="28"/>
        </w:rPr>
        <w:t xml:space="preserve"> сказки «</w:t>
      </w:r>
      <w:r w:rsidR="00A0747A">
        <w:rPr>
          <w:rFonts w:ascii="Times New Roman" w:hAnsi="Times New Roman" w:cs="Times New Roman"/>
          <w:color w:val="000000"/>
          <w:sz w:val="28"/>
          <w:szCs w:val="28"/>
        </w:rPr>
        <w:t xml:space="preserve">Гуси </w:t>
      </w:r>
      <w:r w:rsidR="002D78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747A">
        <w:rPr>
          <w:rFonts w:ascii="Times New Roman" w:hAnsi="Times New Roman" w:cs="Times New Roman"/>
          <w:color w:val="000000"/>
          <w:sz w:val="28"/>
          <w:szCs w:val="28"/>
        </w:rPr>
        <w:t xml:space="preserve"> лебед</w:t>
      </w:r>
      <w:r w:rsidR="002D7825">
        <w:rPr>
          <w:rFonts w:ascii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F066A9" w14:textId="77777777" w:rsidR="00BF34F5" w:rsidRDefault="00BF34F5" w:rsidP="007E50DE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FF6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: лист белой бумаги,</w:t>
      </w:r>
      <w:r w:rsidR="003A5E27">
        <w:rPr>
          <w:rFonts w:ascii="Times New Roman" w:hAnsi="Times New Roman" w:cs="Times New Roman"/>
          <w:color w:val="000000"/>
          <w:sz w:val="28"/>
          <w:szCs w:val="28"/>
        </w:rPr>
        <w:t xml:space="preserve"> набор геометрических</w:t>
      </w:r>
      <w:r w:rsidRPr="00140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E27">
        <w:rPr>
          <w:rFonts w:ascii="Times New Roman" w:hAnsi="Times New Roman" w:cs="Times New Roman"/>
          <w:color w:val="000000"/>
          <w:sz w:val="28"/>
          <w:szCs w:val="28"/>
        </w:rPr>
        <w:t>фигур.</w:t>
      </w:r>
    </w:p>
    <w:p w14:paraId="709F26ED" w14:textId="77777777" w:rsidR="00861C5A" w:rsidRDefault="003A5E27" w:rsidP="007E50DE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зина для цветов, ножницы, бумага цветная, клей, салфетки.</w:t>
      </w:r>
    </w:p>
    <w:p w14:paraId="24A54185" w14:textId="77777777" w:rsidR="009879F5" w:rsidRDefault="00BF34F5" w:rsidP="007E50DE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E2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3A5E27">
        <w:rPr>
          <w:rFonts w:ascii="Times New Roman" w:hAnsi="Times New Roman" w:cs="Times New Roman"/>
          <w:sz w:val="28"/>
          <w:szCs w:val="28"/>
        </w:rPr>
        <w:t>: Чтение сказки «Гуси - лебеди», аудиозапись «В мире сказок», наглядный материал в виде числовых примеров, картинки с изображением избушки Бабы Яги.</w:t>
      </w:r>
      <w:r w:rsidR="003A5E27">
        <w:rPr>
          <w:rFonts w:ascii="Times New Roman" w:hAnsi="Times New Roman" w:cs="Times New Roman"/>
          <w:sz w:val="28"/>
          <w:szCs w:val="28"/>
        </w:rPr>
        <w:t xml:space="preserve"> Изготовление корзины для цветов.</w:t>
      </w:r>
      <w:r w:rsidR="00E54F8C">
        <w:rPr>
          <w:rFonts w:ascii="Times New Roman" w:hAnsi="Times New Roman" w:cs="Times New Roman"/>
          <w:sz w:val="28"/>
          <w:szCs w:val="28"/>
        </w:rPr>
        <w:t xml:space="preserve"> Дидактическая игра по сказкам «Знаешь ли ты?».</w:t>
      </w:r>
    </w:p>
    <w:p w14:paraId="72CF42B0" w14:textId="77777777" w:rsidR="002139DB" w:rsidRPr="009879F5" w:rsidRDefault="002139DB" w:rsidP="00D37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3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14:paraId="143E3CB2" w14:textId="77777777" w:rsidR="00C13EA6" w:rsidRPr="00861C5A" w:rsidRDefault="00C13EA6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b w:val="0"/>
          <w:bCs w:val="0"/>
          <w:sz w:val="28"/>
          <w:szCs w:val="28"/>
        </w:rPr>
      </w:pPr>
      <w:r w:rsidRPr="00861C5A">
        <w:rPr>
          <w:rStyle w:val="a8"/>
          <w:rFonts w:eastAsiaTheme="majorEastAsia"/>
          <w:b w:val="0"/>
          <w:bCs w:val="0"/>
          <w:sz w:val="28"/>
          <w:szCs w:val="28"/>
        </w:rPr>
        <w:t>Организационно-мотивационный момент</w:t>
      </w:r>
    </w:p>
    <w:p w14:paraId="32AB3BBA" w14:textId="735A674A" w:rsidR="00C13EA6" w:rsidRPr="007E50DE" w:rsidRDefault="00C13EA6" w:rsidP="007E50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3EA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спит</w:t>
      </w:r>
      <w:r w:rsidR="007E50DE">
        <w:rPr>
          <w:b/>
          <w:bCs/>
          <w:sz w:val="28"/>
          <w:szCs w:val="28"/>
        </w:rPr>
        <w:t>атель</w:t>
      </w:r>
      <w:r w:rsidRPr="00C13EA6">
        <w:rPr>
          <w:b/>
          <w:bCs/>
          <w:sz w:val="28"/>
          <w:szCs w:val="28"/>
        </w:rPr>
        <w:t>:</w:t>
      </w:r>
      <w:r w:rsidR="007E50DE">
        <w:rPr>
          <w:sz w:val="28"/>
          <w:szCs w:val="28"/>
        </w:rPr>
        <w:t xml:space="preserve"> </w:t>
      </w:r>
      <w:r w:rsidRPr="007E50DE">
        <w:rPr>
          <w:sz w:val="28"/>
          <w:szCs w:val="28"/>
        </w:rPr>
        <w:t>В круг широкий</w:t>
      </w:r>
      <w:r w:rsidR="00483352" w:rsidRPr="007E50DE">
        <w:rPr>
          <w:sz w:val="28"/>
          <w:szCs w:val="28"/>
        </w:rPr>
        <w:t xml:space="preserve"> </w:t>
      </w:r>
      <w:r w:rsidRPr="007E50DE">
        <w:rPr>
          <w:sz w:val="28"/>
          <w:szCs w:val="28"/>
        </w:rPr>
        <w:t>вижу я, встали все мои друзья.</w:t>
      </w:r>
    </w:p>
    <w:p w14:paraId="6E1F17D9" w14:textId="77777777" w:rsidR="00C13EA6" w:rsidRPr="007E50DE" w:rsidRDefault="00C13EA6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0DE">
        <w:rPr>
          <w:sz w:val="28"/>
          <w:szCs w:val="28"/>
        </w:rPr>
        <w:t>Мы сейчас пойдем направо, а теперь пойдём налево.</w:t>
      </w:r>
    </w:p>
    <w:p w14:paraId="39E2D266" w14:textId="77777777" w:rsidR="00C13EA6" w:rsidRPr="007E50DE" w:rsidRDefault="00C13EA6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0DE">
        <w:rPr>
          <w:sz w:val="28"/>
          <w:szCs w:val="28"/>
        </w:rPr>
        <w:t>В центре круга соберёмся, и на место все вернёмся.</w:t>
      </w:r>
    </w:p>
    <w:p w14:paraId="4DAE628E" w14:textId="77777777" w:rsidR="00C13EA6" w:rsidRPr="007E50DE" w:rsidRDefault="00C13EA6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0DE">
        <w:rPr>
          <w:sz w:val="28"/>
          <w:szCs w:val="28"/>
        </w:rPr>
        <w:t>Улыбнёмся, подмигнём. Утро доброе начнём!</w:t>
      </w:r>
    </w:p>
    <w:p w14:paraId="3607B0B6" w14:textId="77777777" w:rsidR="00C13EA6" w:rsidRDefault="00C13EA6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F02ECD">
        <w:rPr>
          <w:rStyle w:val="a9"/>
          <w:sz w:val="28"/>
          <w:szCs w:val="28"/>
        </w:rPr>
        <w:t>(Дети: встают в круг, берутся за руки, проговаривают текст, выполняют движения)</w:t>
      </w:r>
    </w:p>
    <w:p w14:paraId="601308C3" w14:textId="7CCC326D" w:rsidR="00483352" w:rsidRPr="00483352" w:rsidRDefault="00483352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 w:rsidRPr="007E50DE">
        <w:rPr>
          <w:rStyle w:val="a9"/>
          <w:b/>
          <w:bCs/>
          <w:i w:val="0"/>
          <w:iCs w:val="0"/>
          <w:sz w:val="28"/>
          <w:szCs w:val="28"/>
        </w:rPr>
        <w:t>Воспит</w:t>
      </w:r>
      <w:r w:rsidR="007E50DE" w:rsidRPr="007E50DE">
        <w:rPr>
          <w:rStyle w:val="a9"/>
          <w:b/>
          <w:bCs/>
          <w:i w:val="0"/>
          <w:iCs w:val="0"/>
          <w:sz w:val="28"/>
          <w:szCs w:val="28"/>
        </w:rPr>
        <w:t>атель</w:t>
      </w:r>
      <w:r w:rsidRPr="007E50DE">
        <w:rPr>
          <w:rStyle w:val="a9"/>
          <w:b/>
          <w:bCs/>
          <w:i w:val="0"/>
          <w:iCs w:val="0"/>
          <w:sz w:val="28"/>
          <w:szCs w:val="28"/>
        </w:rPr>
        <w:t>:</w:t>
      </w:r>
      <w:r w:rsidRPr="00483352">
        <w:rPr>
          <w:rStyle w:val="a9"/>
          <w:i w:val="0"/>
          <w:iCs w:val="0"/>
          <w:sz w:val="28"/>
          <w:szCs w:val="28"/>
        </w:rPr>
        <w:t xml:space="preserve"> Ребята, вы любите сказки? </w:t>
      </w:r>
    </w:p>
    <w:p w14:paraId="55440817" w14:textId="09C675A1" w:rsidR="00483352" w:rsidRPr="00B3707D" w:rsidRDefault="00483352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483352">
        <w:rPr>
          <w:rStyle w:val="a9"/>
          <w:i w:val="0"/>
          <w:iCs w:val="0"/>
          <w:sz w:val="28"/>
          <w:szCs w:val="28"/>
        </w:rPr>
        <w:t xml:space="preserve">А какие сказки вы знаете? Назовите их </w:t>
      </w:r>
      <w:r w:rsidRPr="00B3707D">
        <w:rPr>
          <w:rStyle w:val="a9"/>
          <w:sz w:val="28"/>
          <w:szCs w:val="28"/>
        </w:rPr>
        <w:t>(</w:t>
      </w:r>
      <w:r w:rsidR="00B3707D">
        <w:rPr>
          <w:rStyle w:val="a9"/>
          <w:sz w:val="28"/>
          <w:szCs w:val="28"/>
        </w:rPr>
        <w:t xml:space="preserve">Дети: </w:t>
      </w:r>
      <w:r w:rsidRPr="00B3707D">
        <w:rPr>
          <w:rStyle w:val="a9"/>
          <w:sz w:val="28"/>
          <w:szCs w:val="28"/>
        </w:rPr>
        <w:t>Теремок; Колобок; Волк и семеро козлят</w:t>
      </w:r>
      <w:r w:rsidR="00074B7B">
        <w:rPr>
          <w:rStyle w:val="a9"/>
          <w:sz w:val="28"/>
          <w:szCs w:val="28"/>
        </w:rPr>
        <w:t>;</w:t>
      </w:r>
      <w:r w:rsidR="009879F5">
        <w:rPr>
          <w:rStyle w:val="a9"/>
          <w:sz w:val="28"/>
          <w:szCs w:val="28"/>
        </w:rPr>
        <w:t xml:space="preserve"> Репка.</w:t>
      </w:r>
      <w:r w:rsidRPr="00B3707D">
        <w:rPr>
          <w:rStyle w:val="a9"/>
          <w:sz w:val="28"/>
          <w:szCs w:val="28"/>
        </w:rPr>
        <w:t>)</w:t>
      </w:r>
    </w:p>
    <w:p w14:paraId="2DF73FBC" w14:textId="77777777" w:rsidR="00483352" w:rsidRDefault="00483352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>
        <w:rPr>
          <w:rStyle w:val="a9"/>
          <w:i w:val="0"/>
          <w:iCs w:val="0"/>
          <w:sz w:val="28"/>
          <w:szCs w:val="28"/>
        </w:rPr>
        <w:t>А сейчас я вам загадаю загадку, а вы отгадайте её.</w:t>
      </w:r>
    </w:p>
    <w:p w14:paraId="0154DFED" w14:textId="77777777" w:rsidR="00483352" w:rsidRPr="007E50DE" w:rsidRDefault="002D329B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 w:rsidRPr="007E50DE">
        <w:rPr>
          <w:rStyle w:val="a9"/>
          <w:i w:val="0"/>
          <w:iCs w:val="0"/>
          <w:sz w:val="28"/>
          <w:szCs w:val="28"/>
        </w:rPr>
        <w:t>«Как у сказочной сестрицы</w:t>
      </w:r>
    </w:p>
    <w:p w14:paraId="301F254C" w14:textId="77777777" w:rsidR="002D329B" w:rsidRPr="007E50DE" w:rsidRDefault="002D329B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 w:rsidRPr="007E50DE">
        <w:rPr>
          <w:rStyle w:val="a9"/>
          <w:i w:val="0"/>
          <w:iCs w:val="0"/>
          <w:sz w:val="28"/>
          <w:szCs w:val="28"/>
        </w:rPr>
        <w:t>Унесли братишку птицы.</w:t>
      </w:r>
    </w:p>
    <w:p w14:paraId="35E68FCE" w14:textId="77777777" w:rsidR="002D329B" w:rsidRPr="007E50DE" w:rsidRDefault="002D329B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 w:rsidRPr="007E50DE">
        <w:rPr>
          <w:rStyle w:val="a9"/>
          <w:i w:val="0"/>
          <w:iCs w:val="0"/>
          <w:sz w:val="28"/>
          <w:szCs w:val="28"/>
        </w:rPr>
        <w:t>Высоко они летят.</w:t>
      </w:r>
    </w:p>
    <w:p w14:paraId="35DBEF3E" w14:textId="6258B063" w:rsidR="007E50DE" w:rsidRPr="007E50DE" w:rsidRDefault="002D329B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 w:rsidRPr="007E50DE">
        <w:rPr>
          <w:rStyle w:val="a9"/>
          <w:i w:val="0"/>
          <w:iCs w:val="0"/>
          <w:sz w:val="28"/>
          <w:szCs w:val="28"/>
        </w:rPr>
        <w:t>Далеко они глядят.»</w:t>
      </w:r>
    </w:p>
    <w:p w14:paraId="6927A3D8" w14:textId="12D2A3A0" w:rsidR="002D329B" w:rsidRPr="007E50DE" w:rsidRDefault="002D329B" w:rsidP="007E50DE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7E50DE">
        <w:rPr>
          <w:rStyle w:val="a9"/>
          <w:i w:val="0"/>
          <w:iCs w:val="0"/>
          <w:sz w:val="28"/>
          <w:szCs w:val="28"/>
        </w:rPr>
        <w:t xml:space="preserve">Что это за сказка? </w:t>
      </w:r>
      <w:r w:rsidRPr="007E50DE">
        <w:rPr>
          <w:rStyle w:val="a9"/>
          <w:sz w:val="28"/>
          <w:szCs w:val="28"/>
        </w:rPr>
        <w:t>(«Гуси лебеди»)</w:t>
      </w:r>
    </w:p>
    <w:p w14:paraId="30C57B13" w14:textId="77777777" w:rsid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дается стук в дверь. </w:t>
      </w:r>
    </w:p>
    <w:p w14:paraId="230F4712" w14:textId="7C223AB2" w:rsid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оспит</w:t>
      </w:r>
      <w:r w:rsidR="007E50D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тель</w:t>
      </w:r>
      <w:proofErr w:type="gramStart"/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йду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ята посмотрю кто к нам пришел. </w:t>
      </w:r>
    </w:p>
    <w:p w14:paraId="1C2635BD" w14:textId="77777777" w:rsid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 это же Аленушка</w:t>
      </w:r>
      <w:r w:rsidR="00483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шла к нам в гости.</w:t>
      </w:r>
    </w:p>
    <w:p w14:paraId="00E84FFB" w14:textId="77777777" w:rsid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ленушка</w:t>
      </w:r>
      <w:proofErr w:type="gramStart"/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равствуйте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ята.</w:t>
      </w:r>
      <w:r w:rsidR="00483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лачет…)</w:t>
      </w:r>
    </w:p>
    <w:p w14:paraId="6B510C20" w14:textId="62549804" w:rsid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1C5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оспит</w:t>
      </w:r>
      <w:r w:rsidR="007E50D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тель</w:t>
      </w:r>
      <w:proofErr w:type="gramStart"/>
      <w:r w:rsidR="00B3707D" w:rsidRPr="00861C5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="00B370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чему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ы такая грустная? Что случилось?</w:t>
      </w:r>
    </w:p>
    <w:p w14:paraId="1F4B0D75" w14:textId="77777777" w:rsidR="00C13EA6" w:rsidRPr="00C13EA6" w:rsidRDefault="00B3707D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ленушка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C13EA6"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ята, помогите! Моего брата Ванюшу унесли гуси- лебеди к</w:t>
      </w:r>
    </w:p>
    <w:p w14:paraId="1D4FFAD4" w14:textId="77777777" w:rsidR="00C13EA6" w:rsidRP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бе- Яге за широкие реки, за топкие болота. Баба- Яга вернет моего брата,</w:t>
      </w:r>
    </w:p>
    <w:p w14:paraId="205648C5" w14:textId="77777777" w:rsidR="00C13EA6" w:rsidRP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я выполню ее задания. Ребята, помогите мне выполнить задания Бабы-</w:t>
      </w:r>
    </w:p>
    <w:p w14:paraId="2932786C" w14:textId="77777777" w:rsidR="00C13EA6" w:rsidRP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ги.</w:t>
      </w:r>
    </w:p>
    <w:p w14:paraId="10428C52" w14:textId="28A7CCF8" w:rsidR="00C13EA6" w:rsidRP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оспит</w:t>
      </w:r>
      <w:r w:rsidR="007E50D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тель</w:t>
      </w:r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ята, поможем Аленушке вернуть брата?</w:t>
      </w:r>
    </w:p>
    <w:p w14:paraId="640DEB65" w14:textId="77777777" w:rsidR="00C13EA6" w:rsidRDefault="00C13EA6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EA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ети</w:t>
      </w:r>
      <w:proofErr w:type="gramStart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</w:t>
      </w:r>
      <w:proofErr w:type="gramEnd"/>
      <w:r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!</w:t>
      </w:r>
    </w:p>
    <w:p w14:paraId="050C7815" w14:textId="4F0F8026" w:rsidR="009E6EBC" w:rsidRPr="00C13EA6" w:rsidRDefault="009E6EBC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6EB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ленушка</w:t>
      </w:r>
      <w:proofErr w:type="gramStart"/>
      <w:r w:rsidRPr="009E6EB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: </w:t>
      </w:r>
      <w:r w:rsidRPr="009E6E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proofErr w:type="gramEnd"/>
      <w:r w:rsidRPr="009E6E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ня есть волшебный клубочек ниток, который поможет най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огу.</w:t>
      </w:r>
      <w:r w:rsidR="00231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A6770CE" w14:textId="6A75E64E" w:rsidR="002313AF" w:rsidRPr="002313AF" w:rsidRDefault="009E6EBC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EB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оспит</w:t>
      </w:r>
      <w:r w:rsidR="007E50D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тель</w:t>
      </w:r>
      <w:proofErr w:type="gramStart"/>
      <w:r w:rsidRPr="009E6EB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="00C13EA6" w:rsidRPr="00C13E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13AF" w:rsidRPr="002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2313AF" w:rsidRPr="002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 в путь!</w:t>
      </w:r>
    </w:p>
    <w:p w14:paraId="7D5F6AFF" w14:textId="77777777" w:rsidR="002313AF" w:rsidRPr="00E842A8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мы шагаем,</w:t>
      </w:r>
    </w:p>
    <w:p w14:paraId="5098A282" w14:textId="77777777" w:rsidR="002313AF" w:rsidRPr="00E842A8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выше поднимаем,</w:t>
      </w:r>
    </w:p>
    <w:p w14:paraId="0A9F4865" w14:textId="77777777" w:rsidR="002313AF" w:rsidRPr="00E842A8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мы идем,</w:t>
      </w:r>
    </w:p>
    <w:p w14:paraId="1BA90523" w14:textId="77777777" w:rsidR="002313AF" w:rsidRPr="00E842A8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чуть не отстаем.</w:t>
      </w:r>
    </w:p>
    <w:p w14:paraId="3E36DD44" w14:textId="77777777" w:rsidR="002313AF" w:rsidRPr="00E842A8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ли, мы шагали возле печки дружно встали.</w:t>
      </w:r>
    </w:p>
    <w:p w14:paraId="59D35377" w14:textId="148E1B8E" w:rsidR="002313AF" w:rsidRPr="007E50DE" w:rsidRDefault="007E50DE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:</w:t>
      </w:r>
      <w:r w:rsidR="002313AF" w:rsidRPr="007E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а</w:t>
      </w:r>
    </w:p>
    <w:p w14:paraId="1B35ED4D" w14:textId="48315281" w:rsidR="002313AF" w:rsidRPr="002313AF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31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чка, печка укажи нам путь. Ты скажи нам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31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ванушку вернуть?</w:t>
      </w:r>
    </w:p>
    <w:p w14:paraId="7EDD5A1E" w14:textId="77777777" w:rsidR="00EE5CCE" w:rsidRDefault="002313AF" w:rsidP="007E50DE">
      <w:pPr>
        <w:shd w:val="clear" w:color="auto" w:fill="FFFFFF"/>
        <w:spacing w:before="75" w:after="7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чка:</w:t>
      </w:r>
      <w:r w:rsidRPr="00231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107" w:rsidRPr="00881107">
        <w:rPr>
          <w:rFonts w:ascii="Times New Roman" w:hAnsi="Times New Roman" w:cs="Times New Roman"/>
          <w:color w:val="000000"/>
          <w:sz w:val="28"/>
          <w:szCs w:val="28"/>
        </w:rPr>
        <w:t xml:space="preserve">Подскажу я вам дорогу, но сначала вы мне помогите. </w:t>
      </w:r>
    </w:p>
    <w:p w14:paraId="0CD7251E" w14:textId="77777777" w:rsidR="00EE5CCE" w:rsidRDefault="00881107" w:rsidP="007E50DE">
      <w:pPr>
        <w:shd w:val="clear" w:color="auto" w:fill="FFFFFF"/>
        <w:spacing w:before="75" w:after="7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107">
        <w:rPr>
          <w:rFonts w:ascii="Times New Roman" w:hAnsi="Times New Roman" w:cs="Times New Roman"/>
          <w:color w:val="000000"/>
          <w:sz w:val="28"/>
          <w:szCs w:val="28"/>
        </w:rPr>
        <w:t xml:space="preserve">Напекла я много пирожков с яблочным, грушевым, малиновым вареньем, </w:t>
      </w:r>
    </w:p>
    <w:p w14:paraId="34B798E3" w14:textId="77777777" w:rsidR="00881107" w:rsidRDefault="00881107" w:rsidP="007E50DE">
      <w:pPr>
        <w:shd w:val="clear" w:color="auto" w:fill="FFFFFF"/>
        <w:spacing w:before="75" w:after="7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107">
        <w:rPr>
          <w:rFonts w:ascii="Times New Roman" w:hAnsi="Times New Roman" w:cs="Times New Roman"/>
          <w:color w:val="000000"/>
          <w:sz w:val="28"/>
          <w:szCs w:val="28"/>
        </w:rPr>
        <w:t>а разложить правильно не могу.</w:t>
      </w:r>
    </w:p>
    <w:p w14:paraId="0270FDA8" w14:textId="2DEA7078" w:rsidR="00B3707D" w:rsidRPr="00881107" w:rsidRDefault="00B3707D" w:rsidP="007E50DE">
      <w:pPr>
        <w:shd w:val="clear" w:color="auto" w:fill="FFFFFF"/>
        <w:spacing w:before="75" w:after="75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</w:t>
      </w:r>
      <w:r w:rsidR="007E50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ель</w:t>
      </w:r>
      <w:r w:rsidRPr="00B37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 ребята поможем разложить пирожки.</w:t>
      </w:r>
    </w:p>
    <w:p w14:paraId="43BFCA8E" w14:textId="77777777" w:rsidR="00B3707D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81107">
        <w:rPr>
          <w:color w:val="000000"/>
          <w:sz w:val="28"/>
          <w:szCs w:val="28"/>
          <w:u w:val="single"/>
        </w:rPr>
        <w:t>Игра «Разложи правильно пирожки»</w:t>
      </w:r>
    </w:p>
    <w:p w14:paraId="2FCA9017" w14:textId="77777777" w:rsidR="00881107" w:rsidRPr="00881107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ирожки</w:t>
      </w:r>
      <w:r w:rsidRPr="00881107">
        <w:rPr>
          <w:color w:val="000000"/>
          <w:sz w:val="28"/>
          <w:szCs w:val="28"/>
        </w:rPr>
        <w:t xml:space="preserve"> треугольной формы с грушевым вареньем положите </w:t>
      </w:r>
      <w:r w:rsidR="00AC06E5">
        <w:rPr>
          <w:color w:val="000000"/>
          <w:sz w:val="28"/>
          <w:szCs w:val="28"/>
        </w:rPr>
        <w:t>в правый верхний угол</w:t>
      </w:r>
      <w:r w:rsidRPr="00881107">
        <w:rPr>
          <w:color w:val="000000"/>
          <w:sz w:val="28"/>
          <w:szCs w:val="28"/>
        </w:rPr>
        <w:t xml:space="preserve">, пирожки с яблочным вареньем квадратной формы положите </w:t>
      </w:r>
      <w:r w:rsidR="00AC06E5">
        <w:rPr>
          <w:color w:val="000000"/>
          <w:sz w:val="28"/>
          <w:szCs w:val="28"/>
        </w:rPr>
        <w:t>в левый нижний угол</w:t>
      </w:r>
      <w:r w:rsidRPr="00881107">
        <w:rPr>
          <w:color w:val="000000"/>
          <w:sz w:val="28"/>
          <w:szCs w:val="28"/>
        </w:rPr>
        <w:t>, а пирожки с малиновым вареньем круглой формы положите</w:t>
      </w:r>
      <w:r w:rsidR="00AC06E5">
        <w:rPr>
          <w:color w:val="000000"/>
          <w:sz w:val="28"/>
          <w:szCs w:val="28"/>
        </w:rPr>
        <w:t xml:space="preserve"> в середину.</w:t>
      </w:r>
    </w:p>
    <w:p w14:paraId="09069F6C" w14:textId="66289057" w:rsidR="00881107" w:rsidRPr="00881107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707D">
        <w:rPr>
          <w:b/>
          <w:bCs/>
          <w:color w:val="000000"/>
          <w:sz w:val="28"/>
          <w:szCs w:val="28"/>
        </w:rPr>
        <w:t>Воспит</w:t>
      </w:r>
      <w:r w:rsidR="007E50DE">
        <w:rPr>
          <w:b/>
          <w:bCs/>
          <w:color w:val="000000"/>
          <w:sz w:val="28"/>
          <w:szCs w:val="28"/>
        </w:rPr>
        <w:t>атель</w:t>
      </w:r>
      <w:r w:rsidRPr="00B3707D">
        <w:rPr>
          <w:b/>
          <w:bCs/>
          <w:color w:val="000000"/>
          <w:sz w:val="28"/>
          <w:szCs w:val="28"/>
        </w:rPr>
        <w:t>:</w:t>
      </w:r>
      <w:r w:rsidRPr="00881107">
        <w:rPr>
          <w:color w:val="000000"/>
          <w:sz w:val="28"/>
          <w:szCs w:val="28"/>
        </w:rPr>
        <w:t xml:space="preserve"> Ребята, смотрите, печка передала нам </w:t>
      </w:r>
      <w:r w:rsidR="00AC06E5">
        <w:rPr>
          <w:color w:val="000000"/>
          <w:sz w:val="28"/>
          <w:szCs w:val="28"/>
        </w:rPr>
        <w:t>конверт</w:t>
      </w:r>
      <w:r w:rsidR="00EE5CCE">
        <w:rPr>
          <w:color w:val="000000"/>
          <w:sz w:val="28"/>
          <w:szCs w:val="28"/>
        </w:rPr>
        <w:t>, это знак.</w:t>
      </w:r>
    </w:p>
    <w:p w14:paraId="5E1E9646" w14:textId="77777777" w:rsidR="00881107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107">
        <w:rPr>
          <w:color w:val="000000"/>
          <w:sz w:val="28"/>
          <w:szCs w:val="28"/>
        </w:rPr>
        <w:t> </w:t>
      </w:r>
      <w:r w:rsidR="00EE5CCE">
        <w:rPr>
          <w:color w:val="000000"/>
          <w:sz w:val="28"/>
          <w:szCs w:val="28"/>
        </w:rPr>
        <w:t>З</w:t>
      </w:r>
      <w:r w:rsidRPr="00881107">
        <w:rPr>
          <w:color w:val="000000"/>
          <w:sz w:val="28"/>
          <w:szCs w:val="28"/>
        </w:rPr>
        <w:t>десь написано (</w:t>
      </w:r>
      <w:r w:rsidR="002D7825">
        <w:rPr>
          <w:color w:val="000000"/>
          <w:sz w:val="28"/>
          <w:szCs w:val="28"/>
        </w:rPr>
        <w:t xml:space="preserve">открываю </w:t>
      </w:r>
      <w:r w:rsidR="009D484C">
        <w:rPr>
          <w:color w:val="000000"/>
          <w:sz w:val="28"/>
          <w:szCs w:val="28"/>
        </w:rPr>
        <w:t xml:space="preserve">конверт) </w:t>
      </w:r>
      <w:r w:rsidR="009D484C" w:rsidRPr="00881107">
        <w:rPr>
          <w:color w:val="000000"/>
          <w:sz w:val="28"/>
          <w:szCs w:val="28"/>
        </w:rPr>
        <w:t>надо</w:t>
      </w:r>
      <w:r w:rsidRPr="00881107">
        <w:rPr>
          <w:color w:val="000000"/>
          <w:sz w:val="28"/>
          <w:szCs w:val="28"/>
        </w:rPr>
        <w:t xml:space="preserve"> повернуть н</w:t>
      </w:r>
      <w:r w:rsidR="00AC06E5">
        <w:rPr>
          <w:color w:val="000000"/>
          <w:sz w:val="28"/>
          <w:szCs w:val="28"/>
        </w:rPr>
        <w:t>алево</w:t>
      </w:r>
      <w:r w:rsidRPr="00881107">
        <w:rPr>
          <w:color w:val="000000"/>
          <w:sz w:val="28"/>
          <w:szCs w:val="28"/>
        </w:rPr>
        <w:t xml:space="preserve"> и сделать 5 шагов прямо вперёд.</w:t>
      </w:r>
      <w:r w:rsidR="00EE5CCE">
        <w:rPr>
          <w:color w:val="000000"/>
          <w:sz w:val="28"/>
          <w:szCs w:val="28"/>
        </w:rPr>
        <w:t xml:space="preserve"> </w:t>
      </w:r>
    </w:p>
    <w:p w14:paraId="5677E36E" w14:textId="77777777" w:rsidR="00EE5CCE" w:rsidRPr="00881107" w:rsidRDefault="00EE5CCE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печка!</w:t>
      </w:r>
    </w:p>
    <w:p w14:paraId="505CD14C" w14:textId="36C7A89F" w:rsidR="00AC569E" w:rsidRPr="00AD72F5" w:rsidRDefault="00881107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</w:t>
      </w:r>
      <w:r w:rsidR="00AD7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тель</w:t>
      </w:r>
      <w:r w:rsidR="002D7825" w:rsidRPr="00B37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D7825" w:rsidRPr="00881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825" w:rsidRPr="00AD72F5">
        <w:rPr>
          <w:rFonts w:ascii="Times New Roman" w:hAnsi="Times New Roman" w:cs="Times New Roman"/>
          <w:color w:val="000000"/>
          <w:sz w:val="28"/>
          <w:szCs w:val="28"/>
        </w:rPr>
        <w:t>смотрите</w:t>
      </w:r>
      <w:r w:rsidRPr="00AD72F5">
        <w:rPr>
          <w:rFonts w:ascii="Times New Roman" w:hAnsi="Times New Roman" w:cs="Times New Roman"/>
          <w:color w:val="000000"/>
          <w:sz w:val="28"/>
          <w:szCs w:val="28"/>
        </w:rPr>
        <w:t>, на пути у нас и правда стоит яблонька</w:t>
      </w:r>
      <w:r w:rsidR="00AD7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569E" w:rsidRPr="00AD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3D61E63" w14:textId="7099E93C" w:rsidR="00AC569E" w:rsidRPr="00AD72F5" w:rsidRDefault="00AD72F5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:</w:t>
      </w:r>
      <w:r w:rsidR="00AC569E"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ька</w:t>
      </w:r>
    </w:p>
    <w:p w14:paraId="18588446" w14:textId="77777777" w:rsidR="00881107" w:rsidRPr="00881107" w:rsidRDefault="00AC06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6E5">
        <w:rPr>
          <w:b/>
          <w:bCs/>
          <w:color w:val="000000"/>
          <w:sz w:val="28"/>
          <w:szCs w:val="28"/>
        </w:rPr>
        <w:t>Вместе с детьми</w:t>
      </w:r>
      <w:r>
        <w:rPr>
          <w:color w:val="000000"/>
          <w:sz w:val="28"/>
          <w:szCs w:val="28"/>
        </w:rPr>
        <w:t>:</w:t>
      </w:r>
      <w:r w:rsidR="00881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881107" w:rsidRPr="00881107">
        <w:rPr>
          <w:color w:val="000000"/>
          <w:sz w:val="28"/>
          <w:szCs w:val="28"/>
        </w:rPr>
        <w:t>Яблонька, яблоня скажи, куда гуси лебеди полетели?</w:t>
      </w:r>
      <w:r>
        <w:rPr>
          <w:color w:val="000000"/>
          <w:sz w:val="28"/>
          <w:szCs w:val="28"/>
        </w:rPr>
        <w:t>»</w:t>
      </w:r>
    </w:p>
    <w:p w14:paraId="16D72FC6" w14:textId="77777777" w:rsidR="004E53AB" w:rsidRDefault="004E53AB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блоня: </w:t>
      </w:r>
      <w:r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много яблок на моих веточках, тяжело мне. Помогите мне собрать яблоки в корзи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507733" w14:textId="30FDF4A8" w:rsidR="00E14437" w:rsidRDefault="00B3707D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</w:t>
      </w:r>
      <w:r w:rsidR="00AD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ль</w:t>
      </w:r>
      <w:r w:rsidRPr="00E1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AB"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осмотри</w:t>
      </w:r>
      <w:r w:rsid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3AB"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яблочки растут на яблоньке? </w:t>
      </w:r>
    </w:p>
    <w:p w14:paraId="21F9C92E" w14:textId="77777777" w:rsidR="00B3707D" w:rsidRDefault="004E53AB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кра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е</w:t>
      </w:r>
      <w:r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3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A7A189" w14:textId="77777777" w:rsidR="004E53AB" w:rsidRDefault="00B3707D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D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асположены красные яблок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сные </w:t>
      </w:r>
      <w:r w:rsidR="009D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и </w:t>
      </w:r>
      <w:r w:rsid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</w:t>
      </w:r>
      <w:r w:rsidR="009D4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7ECC49B" w14:textId="77777777" w:rsidR="009D484C" w:rsidRPr="004E53AB" w:rsidRDefault="009D484C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ёные яблоки? (Зеленые яблоки вн</w:t>
      </w:r>
      <w:r w:rsidR="009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)</w:t>
      </w:r>
    </w:p>
    <w:p w14:paraId="013F6539" w14:textId="39DBCB1D" w:rsidR="00E14437" w:rsidRDefault="004E53AB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яблоки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озре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соберем в корзину.</w:t>
      </w:r>
    </w:p>
    <w:p w14:paraId="781AF94C" w14:textId="30C7C3D1" w:rsidR="004E53AB" w:rsidRPr="004E53AB" w:rsidRDefault="004E53AB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е яблоки пусть созревают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блоньке.</w:t>
      </w:r>
    </w:p>
    <w:p w14:paraId="3DDABE4A" w14:textId="77777777" w:rsidR="004E53AB" w:rsidRDefault="004E53AB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озьмем корзину и соберем ябло</w:t>
      </w:r>
      <w:r w:rsidR="00E144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(по одному дети срывают ябл</w:t>
      </w:r>
      <w:r w:rsidR="009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</w:t>
      </w:r>
    </w:p>
    <w:p w14:paraId="0BC2EEA2" w14:textId="77777777" w:rsidR="004E53AB" w:rsidRPr="004E53AB" w:rsidRDefault="004E53AB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читаем, сколько собрали яблок в корзину. (</w:t>
      </w:r>
      <w:r w:rsidR="00830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посчитай, сколько яблок 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яблок</w:t>
      </w:r>
      <w:r w:rsidR="00830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4976D8" w14:textId="6871DE41" w:rsidR="00881107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9A0">
        <w:rPr>
          <w:b/>
          <w:bCs/>
          <w:color w:val="000000"/>
          <w:sz w:val="28"/>
          <w:szCs w:val="28"/>
        </w:rPr>
        <w:t>Воспит</w:t>
      </w:r>
      <w:r w:rsidR="00AD72F5">
        <w:rPr>
          <w:b/>
          <w:bCs/>
          <w:color w:val="000000"/>
          <w:sz w:val="28"/>
          <w:szCs w:val="28"/>
        </w:rPr>
        <w:t>атель</w:t>
      </w:r>
      <w:r w:rsidRPr="008309A0">
        <w:rPr>
          <w:b/>
          <w:bCs/>
          <w:color w:val="000000"/>
          <w:sz w:val="28"/>
          <w:szCs w:val="28"/>
        </w:rPr>
        <w:t>:</w:t>
      </w:r>
      <w:r w:rsidRPr="00AC569E">
        <w:rPr>
          <w:color w:val="000000"/>
          <w:sz w:val="28"/>
          <w:szCs w:val="28"/>
        </w:rPr>
        <w:t xml:space="preserve"> </w:t>
      </w:r>
      <w:r w:rsidR="00E14437">
        <w:rPr>
          <w:color w:val="000000"/>
          <w:sz w:val="28"/>
          <w:szCs w:val="28"/>
        </w:rPr>
        <w:t>А вот и снова п</w:t>
      </w:r>
      <w:r w:rsidRPr="00AC569E">
        <w:rPr>
          <w:color w:val="000000"/>
          <w:sz w:val="28"/>
          <w:szCs w:val="28"/>
        </w:rPr>
        <w:t xml:space="preserve">одсказка </w:t>
      </w:r>
      <w:r w:rsidR="00AC569E">
        <w:rPr>
          <w:color w:val="000000"/>
          <w:sz w:val="28"/>
          <w:szCs w:val="28"/>
        </w:rPr>
        <w:t>в конверте</w:t>
      </w:r>
      <w:r w:rsidR="00E14437">
        <w:rPr>
          <w:color w:val="000000"/>
          <w:sz w:val="28"/>
          <w:szCs w:val="28"/>
        </w:rPr>
        <w:t>.</w:t>
      </w:r>
      <w:r w:rsidR="00AC569E">
        <w:rPr>
          <w:color w:val="000000"/>
          <w:sz w:val="28"/>
          <w:szCs w:val="28"/>
        </w:rPr>
        <w:t xml:space="preserve"> </w:t>
      </w:r>
      <w:r w:rsidRPr="00AC569E">
        <w:rPr>
          <w:color w:val="000000"/>
          <w:sz w:val="28"/>
          <w:szCs w:val="28"/>
        </w:rPr>
        <w:t>3 шага прямо.</w:t>
      </w:r>
    </w:p>
    <w:p w14:paraId="4C297EC4" w14:textId="36B2C943" w:rsidR="00AD72F5" w:rsidRPr="00E842A8" w:rsidRDefault="00B61944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</w:t>
      </w:r>
      <w:r w:rsidR="00E842A8" w:rsidRP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а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ия! А нам ребята, нужно отправляться дальше в путь. </w:t>
      </w:r>
    </w:p>
    <w:p w14:paraId="0405BF52" w14:textId="0CC712D0" w:rsidR="00B61944" w:rsidRPr="00B61944" w:rsidRDefault="008309A0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944"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вненькой дорожке,</w:t>
      </w:r>
    </w:p>
    <w:p w14:paraId="6B894EE1" w14:textId="77777777" w:rsidR="00B61944" w:rsidRPr="00B61944" w:rsidRDefault="00B61944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т наши ножки</w:t>
      </w:r>
    </w:p>
    <w:p w14:paraId="0DA40062" w14:textId="77777777" w:rsidR="00B61944" w:rsidRPr="00B61944" w:rsidRDefault="00B61944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чкам, по кочкам</w:t>
      </w:r>
    </w:p>
    <w:p w14:paraId="67AF5FC7" w14:textId="77777777" w:rsidR="00B61944" w:rsidRPr="00B61944" w:rsidRDefault="00B61944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речке подошли.</w:t>
      </w:r>
    </w:p>
    <w:p w14:paraId="4DFA4DA1" w14:textId="187E9D21" w:rsidR="00AC569E" w:rsidRPr="00AD72F5" w:rsidRDefault="00AC569E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: Речка</w:t>
      </w:r>
      <w:r w:rsid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80E864" w14:textId="62D0F06D" w:rsidR="00B61944" w:rsidRPr="008309A0" w:rsidRDefault="00832EDD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B61944"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В темный лес ведет дорожка, там изба на курь</w:t>
      </w:r>
      <w:r w:rsidR="00E842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1944"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ожках. Вы в избушку попадете, если на тот берег перейдете. А чтобы попасть на тот берег, вам нужно п</w:t>
      </w:r>
      <w:r w:rsid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инуть мостик</w:t>
      </w:r>
      <w:r w:rsidR="00B61944"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аккуратно, чтобы не промочить но</w:t>
      </w:r>
      <w:r w:rsidR="00C379FE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B61944" w:rsidRPr="00B61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00211" w14:textId="77777777" w:rsidR="00881107" w:rsidRPr="00AC569E" w:rsidRDefault="001261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ленушка</w:t>
      </w:r>
      <w:r w:rsidR="00881107" w:rsidRPr="00AC569E">
        <w:rPr>
          <w:color w:val="000000"/>
          <w:sz w:val="28"/>
          <w:szCs w:val="28"/>
        </w:rPr>
        <w:t xml:space="preserve">: </w:t>
      </w:r>
      <w:r w:rsidR="00B61944">
        <w:rPr>
          <w:color w:val="000000"/>
          <w:sz w:val="28"/>
          <w:szCs w:val="28"/>
        </w:rPr>
        <w:t>Речку</w:t>
      </w:r>
      <w:r w:rsidR="00881107" w:rsidRPr="00AC569E">
        <w:rPr>
          <w:color w:val="000000"/>
          <w:sz w:val="28"/>
          <w:szCs w:val="28"/>
        </w:rPr>
        <w:t xml:space="preserve"> можно перешагнуть, как ручеек?</w:t>
      </w:r>
    </w:p>
    <w:p w14:paraId="003C39CB" w14:textId="57DBEE0C" w:rsidR="00881107" w:rsidRPr="00AC569E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9A0">
        <w:rPr>
          <w:b/>
          <w:bCs/>
          <w:color w:val="000000"/>
          <w:sz w:val="28"/>
          <w:szCs w:val="28"/>
        </w:rPr>
        <w:t>Д</w:t>
      </w:r>
      <w:r w:rsidR="008309A0" w:rsidRPr="008309A0">
        <w:rPr>
          <w:b/>
          <w:bCs/>
          <w:color w:val="000000"/>
          <w:sz w:val="28"/>
          <w:szCs w:val="28"/>
        </w:rPr>
        <w:t>ети</w:t>
      </w:r>
      <w:r w:rsidRPr="00AC569E">
        <w:rPr>
          <w:color w:val="000000"/>
          <w:sz w:val="28"/>
          <w:szCs w:val="28"/>
        </w:rPr>
        <w:t>: Нет. Река широкая.</w:t>
      </w:r>
    </w:p>
    <w:p w14:paraId="2181DEA4" w14:textId="77777777" w:rsidR="00881107" w:rsidRPr="00AC569E" w:rsidRDefault="001261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енушка</w:t>
      </w:r>
      <w:r w:rsidR="00881107" w:rsidRPr="00AC569E">
        <w:rPr>
          <w:color w:val="000000"/>
          <w:sz w:val="28"/>
          <w:szCs w:val="28"/>
        </w:rPr>
        <w:t>.</w:t>
      </w:r>
      <w:proofErr w:type="gramStart"/>
      <w:r w:rsidR="00881107" w:rsidRPr="00AC569E">
        <w:rPr>
          <w:color w:val="000000"/>
          <w:sz w:val="28"/>
          <w:szCs w:val="28"/>
        </w:rPr>
        <w:t>: Правильно</w:t>
      </w:r>
      <w:proofErr w:type="gramEnd"/>
      <w:r w:rsidR="00881107" w:rsidRPr="00AC569E">
        <w:rPr>
          <w:color w:val="000000"/>
          <w:sz w:val="28"/>
          <w:szCs w:val="28"/>
        </w:rPr>
        <w:t>, очень широкая река.</w:t>
      </w:r>
    </w:p>
    <w:p w14:paraId="0E46EE68" w14:textId="31DF20FB" w:rsidR="00881107" w:rsidRPr="00AC569E" w:rsidRDefault="00AD72F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</w:t>
      </w:r>
      <w:r w:rsidR="00881107" w:rsidRPr="00AC569E">
        <w:rPr>
          <w:color w:val="000000"/>
          <w:sz w:val="28"/>
          <w:szCs w:val="28"/>
        </w:rPr>
        <w:t>, что же нам делать? Как можно перебраться через реку?</w:t>
      </w:r>
    </w:p>
    <w:p w14:paraId="5234CFD1" w14:textId="77777777" w:rsidR="00881107" w:rsidRPr="008309A0" w:rsidRDefault="008309A0" w:rsidP="007E50D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881107" w:rsidRPr="008309A0">
        <w:rPr>
          <w:i/>
          <w:iCs/>
          <w:color w:val="000000"/>
          <w:sz w:val="28"/>
          <w:szCs w:val="28"/>
        </w:rPr>
        <w:t>Дети предлагают варианты решения проблемы.</w:t>
      </w:r>
      <w:r w:rsidRPr="008309A0">
        <w:rPr>
          <w:i/>
          <w:iCs/>
          <w:color w:val="000000"/>
          <w:sz w:val="28"/>
          <w:szCs w:val="28"/>
        </w:rPr>
        <w:t>)</w:t>
      </w:r>
    </w:p>
    <w:p w14:paraId="4F155C11" w14:textId="77777777" w:rsidR="00881107" w:rsidRPr="00AC569E" w:rsidRDefault="001261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енушка</w:t>
      </w:r>
      <w:proofErr w:type="gramStart"/>
      <w:r w:rsidR="008309A0" w:rsidRPr="008309A0">
        <w:rPr>
          <w:b/>
          <w:bCs/>
          <w:color w:val="000000"/>
          <w:sz w:val="28"/>
          <w:szCs w:val="28"/>
        </w:rPr>
        <w:t>:</w:t>
      </w:r>
      <w:r w:rsidR="008309A0" w:rsidRPr="00AC569E">
        <w:rPr>
          <w:color w:val="000000"/>
          <w:sz w:val="28"/>
          <w:szCs w:val="28"/>
        </w:rPr>
        <w:t xml:space="preserve"> Но</w:t>
      </w:r>
      <w:proofErr w:type="gramEnd"/>
      <w:r w:rsidR="00881107" w:rsidRPr="00AC569E">
        <w:rPr>
          <w:color w:val="000000"/>
          <w:sz w:val="28"/>
          <w:szCs w:val="28"/>
        </w:rPr>
        <w:t xml:space="preserve"> подождите, здесь лежат какие-то доски, мы можем сделать мостик.</w:t>
      </w:r>
    </w:p>
    <w:p w14:paraId="0179DB89" w14:textId="77777777" w:rsidR="00881107" w:rsidRPr="00AC569E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69E">
        <w:rPr>
          <w:color w:val="000000"/>
          <w:sz w:val="28"/>
          <w:szCs w:val="28"/>
        </w:rPr>
        <w:t>А какие по длине доски?</w:t>
      </w:r>
    </w:p>
    <w:p w14:paraId="3AE7C4B4" w14:textId="77777777" w:rsidR="00881107" w:rsidRPr="008309A0" w:rsidRDefault="00881107" w:rsidP="007E50DE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8309A0">
        <w:rPr>
          <w:b/>
          <w:bCs/>
          <w:color w:val="000000"/>
          <w:sz w:val="28"/>
          <w:szCs w:val="28"/>
        </w:rPr>
        <w:t>Д</w:t>
      </w:r>
      <w:r w:rsidR="008309A0" w:rsidRPr="008309A0">
        <w:rPr>
          <w:b/>
          <w:bCs/>
          <w:color w:val="000000"/>
          <w:sz w:val="28"/>
          <w:szCs w:val="28"/>
        </w:rPr>
        <w:t>ети</w:t>
      </w:r>
      <w:r w:rsidRPr="008309A0">
        <w:rPr>
          <w:b/>
          <w:bCs/>
          <w:color w:val="000000"/>
          <w:sz w:val="28"/>
          <w:szCs w:val="28"/>
        </w:rPr>
        <w:t>:</w:t>
      </w:r>
      <w:r w:rsidRPr="00AC569E">
        <w:rPr>
          <w:color w:val="000000"/>
          <w:sz w:val="28"/>
          <w:szCs w:val="28"/>
        </w:rPr>
        <w:t xml:space="preserve"> Одна длинная, другая короткая. </w:t>
      </w:r>
      <w:r w:rsidR="00094FA4" w:rsidRPr="008309A0">
        <w:rPr>
          <w:i/>
          <w:iCs/>
          <w:color w:val="000000"/>
          <w:sz w:val="28"/>
          <w:szCs w:val="28"/>
        </w:rPr>
        <w:t>(</w:t>
      </w:r>
      <w:r w:rsidRPr="008309A0">
        <w:rPr>
          <w:i/>
          <w:iCs/>
          <w:color w:val="000000"/>
          <w:sz w:val="28"/>
          <w:szCs w:val="28"/>
        </w:rPr>
        <w:t>Дети накладывают одну на другую</w:t>
      </w:r>
      <w:r w:rsidR="00094FA4" w:rsidRPr="008309A0">
        <w:rPr>
          <w:i/>
          <w:iCs/>
          <w:color w:val="000000"/>
          <w:sz w:val="28"/>
          <w:szCs w:val="28"/>
        </w:rPr>
        <w:t>)</w:t>
      </w:r>
    </w:p>
    <w:p w14:paraId="6871EE21" w14:textId="77777777" w:rsidR="00881107" w:rsidRPr="00AC569E" w:rsidRDefault="001261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енушка</w:t>
      </w:r>
      <w:r w:rsidR="00881107" w:rsidRPr="008309A0">
        <w:rPr>
          <w:b/>
          <w:bCs/>
          <w:color w:val="000000"/>
          <w:sz w:val="28"/>
          <w:szCs w:val="28"/>
        </w:rPr>
        <w:t>:</w:t>
      </w:r>
      <w:r w:rsidR="00881107" w:rsidRPr="00AC569E">
        <w:rPr>
          <w:color w:val="000000"/>
          <w:sz w:val="28"/>
          <w:szCs w:val="28"/>
        </w:rPr>
        <w:t xml:space="preserve"> Какую доску надо перекинуть через реку, чтобы перейти по ней, как по мостику? Какой она длины?</w:t>
      </w:r>
    </w:p>
    <w:p w14:paraId="75C94AE4" w14:textId="77777777" w:rsidR="00881107" w:rsidRPr="00AC569E" w:rsidRDefault="00881107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9A0">
        <w:rPr>
          <w:b/>
          <w:bCs/>
          <w:color w:val="000000"/>
          <w:sz w:val="28"/>
          <w:szCs w:val="28"/>
        </w:rPr>
        <w:t>Д</w:t>
      </w:r>
      <w:r w:rsidR="008309A0" w:rsidRPr="008309A0">
        <w:rPr>
          <w:b/>
          <w:bCs/>
          <w:color w:val="000000"/>
          <w:sz w:val="28"/>
          <w:szCs w:val="28"/>
        </w:rPr>
        <w:t>ети</w:t>
      </w:r>
      <w:r w:rsidRPr="008309A0">
        <w:rPr>
          <w:b/>
          <w:bCs/>
          <w:color w:val="000000"/>
          <w:sz w:val="28"/>
          <w:szCs w:val="28"/>
        </w:rPr>
        <w:t>:</w:t>
      </w:r>
      <w:r w:rsidR="008309A0">
        <w:rPr>
          <w:b/>
          <w:bCs/>
          <w:color w:val="000000"/>
          <w:sz w:val="28"/>
          <w:szCs w:val="28"/>
        </w:rPr>
        <w:t xml:space="preserve"> </w:t>
      </w:r>
      <w:r w:rsidRPr="00AC569E">
        <w:rPr>
          <w:color w:val="000000"/>
          <w:sz w:val="28"/>
          <w:szCs w:val="28"/>
        </w:rPr>
        <w:t>Нам нужно перекинуть длинную доску через реку.</w:t>
      </w:r>
    </w:p>
    <w:p w14:paraId="464B040A" w14:textId="77777777" w:rsidR="00881107" w:rsidRDefault="001261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енушка</w:t>
      </w:r>
      <w:proofErr w:type="gramStart"/>
      <w:r w:rsidR="00881107" w:rsidRPr="008309A0">
        <w:rPr>
          <w:b/>
          <w:bCs/>
          <w:color w:val="000000"/>
          <w:sz w:val="28"/>
          <w:szCs w:val="28"/>
        </w:rPr>
        <w:t>:</w:t>
      </w:r>
      <w:r w:rsidR="00881107" w:rsidRPr="00AC569E">
        <w:rPr>
          <w:color w:val="000000"/>
          <w:sz w:val="28"/>
          <w:szCs w:val="28"/>
        </w:rPr>
        <w:t xml:space="preserve"> Чтобы</w:t>
      </w:r>
      <w:proofErr w:type="gramEnd"/>
      <w:r w:rsidR="00881107" w:rsidRPr="00AC569E">
        <w:rPr>
          <w:color w:val="000000"/>
          <w:sz w:val="28"/>
          <w:szCs w:val="28"/>
        </w:rPr>
        <w:t xml:space="preserve"> удержать равновесие при переходе можно руки отвести в стороны. А теперь осторожно переходим через мостик.</w:t>
      </w:r>
    </w:p>
    <w:p w14:paraId="1F59ED26" w14:textId="39728B6B" w:rsidR="0090389F" w:rsidRDefault="001261E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1E5">
        <w:rPr>
          <w:b/>
          <w:color w:val="000000"/>
          <w:sz w:val="28"/>
          <w:szCs w:val="28"/>
        </w:rPr>
        <w:t>Воспит</w:t>
      </w:r>
      <w:r w:rsidR="00AD72F5">
        <w:rPr>
          <w:b/>
          <w:color w:val="000000"/>
          <w:sz w:val="28"/>
          <w:szCs w:val="28"/>
        </w:rPr>
        <w:t>атель</w:t>
      </w:r>
      <w:proofErr w:type="gramStart"/>
      <w:r>
        <w:rPr>
          <w:color w:val="000000"/>
          <w:sz w:val="28"/>
          <w:szCs w:val="28"/>
        </w:rPr>
        <w:t>:</w:t>
      </w:r>
      <w:r w:rsidR="008309A0">
        <w:rPr>
          <w:color w:val="000000"/>
          <w:sz w:val="28"/>
          <w:szCs w:val="28"/>
        </w:rPr>
        <w:t xml:space="preserve"> </w:t>
      </w:r>
      <w:r w:rsidR="00094FA4">
        <w:rPr>
          <w:color w:val="000000"/>
          <w:sz w:val="28"/>
          <w:szCs w:val="28"/>
        </w:rPr>
        <w:t>Вот</w:t>
      </w:r>
      <w:proofErr w:type="gramEnd"/>
      <w:r w:rsidR="00094FA4">
        <w:rPr>
          <w:color w:val="000000"/>
          <w:sz w:val="28"/>
          <w:szCs w:val="28"/>
        </w:rPr>
        <w:t xml:space="preserve"> и вышли мы с вами на полянку с цветами! </w:t>
      </w:r>
    </w:p>
    <w:p w14:paraId="57EB8E50" w14:textId="6B2908E7" w:rsidR="00ED0899" w:rsidRDefault="0090389F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</w:t>
      </w:r>
      <w:r w:rsidR="00094FA4">
        <w:rPr>
          <w:color w:val="000000"/>
          <w:sz w:val="28"/>
          <w:szCs w:val="28"/>
        </w:rPr>
        <w:t xml:space="preserve">, давайте </w:t>
      </w:r>
      <w:r w:rsidR="00001F5F">
        <w:rPr>
          <w:color w:val="000000"/>
          <w:sz w:val="28"/>
          <w:szCs w:val="28"/>
        </w:rPr>
        <w:t xml:space="preserve">изготовим </w:t>
      </w:r>
      <w:r w:rsidR="00832EDD">
        <w:rPr>
          <w:color w:val="000000"/>
          <w:sz w:val="28"/>
          <w:szCs w:val="28"/>
        </w:rPr>
        <w:t>цветы для</w:t>
      </w:r>
      <w:r w:rsidR="00094FA4">
        <w:rPr>
          <w:color w:val="000000"/>
          <w:sz w:val="28"/>
          <w:szCs w:val="28"/>
        </w:rPr>
        <w:t xml:space="preserve"> Бабы Яги. Пусть порадуется.</w:t>
      </w:r>
    </w:p>
    <w:p w14:paraId="02BF8628" w14:textId="222B72C0" w:rsidR="00ED0899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9A0">
        <w:rPr>
          <w:b/>
          <w:bCs/>
          <w:color w:val="000000"/>
          <w:sz w:val="28"/>
          <w:szCs w:val="28"/>
        </w:rPr>
        <w:t>Восп</w:t>
      </w:r>
      <w:r w:rsidR="008309A0">
        <w:rPr>
          <w:b/>
          <w:bCs/>
          <w:color w:val="000000"/>
          <w:sz w:val="28"/>
          <w:szCs w:val="28"/>
        </w:rPr>
        <w:t>ит</w:t>
      </w:r>
      <w:r w:rsidR="00AD72F5">
        <w:rPr>
          <w:b/>
          <w:bCs/>
          <w:color w:val="000000"/>
          <w:sz w:val="28"/>
          <w:szCs w:val="28"/>
        </w:rPr>
        <w:t>атель</w:t>
      </w:r>
      <w:r w:rsidRPr="008309A0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ебята проходим </w:t>
      </w:r>
      <w:r w:rsidR="00C379F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адимся удобно. И сейчас мы с вами поиграем.</w:t>
      </w:r>
    </w:p>
    <w:p w14:paraId="088A6003" w14:textId="77777777" w:rsidR="00094FA4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альчиковая гимнастика «Цветок»</w:t>
      </w:r>
    </w:p>
    <w:p w14:paraId="3F91FE67" w14:textId="77777777" w:rsidR="00ED0899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нце поднимается – </w:t>
      </w:r>
    </w:p>
    <w:p w14:paraId="5ED97F70" w14:textId="77777777" w:rsidR="00ED0899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чек распускается!</w:t>
      </w:r>
    </w:p>
    <w:p w14:paraId="58FAC7EC" w14:textId="77777777" w:rsidR="00ED0899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нышко садится – </w:t>
      </w:r>
    </w:p>
    <w:p w14:paraId="27D49994" w14:textId="77777777" w:rsidR="00ED0899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чек спать ложится.</w:t>
      </w:r>
    </w:p>
    <w:p w14:paraId="22148B60" w14:textId="77DDF654" w:rsidR="00ED0899" w:rsidRDefault="00ED0899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9A0">
        <w:rPr>
          <w:b/>
          <w:bCs/>
          <w:color w:val="000000"/>
          <w:sz w:val="28"/>
          <w:szCs w:val="28"/>
        </w:rPr>
        <w:t>Воспит</w:t>
      </w:r>
      <w:r w:rsidR="00AD72F5">
        <w:rPr>
          <w:b/>
          <w:bCs/>
          <w:color w:val="000000"/>
          <w:sz w:val="28"/>
          <w:szCs w:val="28"/>
        </w:rPr>
        <w:t>атель</w:t>
      </w:r>
      <w:r>
        <w:rPr>
          <w:color w:val="000000"/>
          <w:sz w:val="28"/>
          <w:szCs w:val="28"/>
        </w:rPr>
        <w:t xml:space="preserve">: </w:t>
      </w:r>
      <w:r w:rsidR="0090389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ята,</w:t>
      </w:r>
      <w:r w:rsidR="0090389F">
        <w:rPr>
          <w:color w:val="000000"/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каждому изготовить цветок</w:t>
      </w:r>
      <w:r w:rsidR="00001F5F">
        <w:rPr>
          <w:color w:val="000000"/>
          <w:sz w:val="28"/>
          <w:szCs w:val="28"/>
        </w:rPr>
        <w:t xml:space="preserve"> «Тюльпан»</w:t>
      </w:r>
      <w:r>
        <w:rPr>
          <w:color w:val="000000"/>
          <w:sz w:val="28"/>
          <w:szCs w:val="28"/>
        </w:rPr>
        <w:t xml:space="preserve"> и приклеить его в корзину.</w:t>
      </w:r>
      <w:r w:rsidR="0090389F">
        <w:rPr>
          <w:color w:val="000000"/>
          <w:sz w:val="28"/>
          <w:szCs w:val="28"/>
        </w:rPr>
        <w:t xml:space="preserve"> Вспомним</w:t>
      </w:r>
      <w:r w:rsidR="00C379FE">
        <w:rPr>
          <w:color w:val="000000"/>
          <w:sz w:val="28"/>
          <w:szCs w:val="28"/>
        </w:rPr>
        <w:t>,</w:t>
      </w:r>
      <w:r w:rsidR="0090389F">
        <w:rPr>
          <w:color w:val="000000"/>
          <w:sz w:val="28"/>
          <w:szCs w:val="28"/>
        </w:rPr>
        <w:t xml:space="preserve"> как мы будем изготавливать цветок.</w:t>
      </w:r>
    </w:p>
    <w:p w14:paraId="093395BB" w14:textId="77777777" w:rsidR="0090389F" w:rsidRDefault="0090389F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ли перед собой один лепесток. Затем берём второй лепесток, складываем его пополам, хорошо разглаживаем, и одну половинку намазываем клеем и приклеиваем на лепесток с правой стороны.</w:t>
      </w:r>
    </w:p>
    <w:p w14:paraId="1B03CEB9" w14:textId="77777777" w:rsidR="0090389F" w:rsidRDefault="0090389F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ём третий лепесток, складываем пополам, намазываем клеем и приклеиваем с левой стороны.</w:t>
      </w:r>
    </w:p>
    <w:p w14:paraId="3289075F" w14:textId="1C2F49E8" w:rsidR="008309A0" w:rsidRDefault="0090389F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е цветы </w:t>
      </w:r>
      <w:r w:rsidR="003955F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клеиваем в к</w:t>
      </w:r>
      <w:r w:rsidR="003955F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зину.</w:t>
      </w:r>
      <w:r w:rsidR="00AD72F5">
        <w:rPr>
          <w:color w:val="000000"/>
          <w:sz w:val="28"/>
          <w:szCs w:val="28"/>
        </w:rPr>
        <w:t xml:space="preserve"> </w:t>
      </w:r>
      <w:r w:rsidR="008309A0">
        <w:rPr>
          <w:color w:val="000000"/>
          <w:sz w:val="28"/>
          <w:szCs w:val="28"/>
        </w:rPr>
        <w:t xml:space="preserve">(Хвалим детей за </w:t>
      </w:r>
      <w:r w:rsidR="006C5610">
        <w:rPr>
          <w:color w:val="000000"/>
          <w:sz w:val="28"/>
          <w:szCs w:val="28"/>
        </w:rPr>
        <w:t>выполненную работу</w:t>
      </w:r>
      <w:r w:rsidR="008309A0">
        <w:rPr>
          <w:color w:val="000000"/>
          <w:sz w:val="28"/>
          <w:szCs w:val="28"/>
        </w:rPr>
        <w:t>)</w:t>
      </w:r>
      <w:r w:rsidR="006C5610">
        <w:rPr>
          <w:color w:val="000000"/>
          <w:sz w:val="28"/>
          <w:szCs w:val="28"/>
        </w:rPr>
        <w:t>.</w:t>
      </w:r>
    </w:p>
    <w:p w14:paraId="4DECA818" w14:textId="4E016868" w:rsidR="00195CB4" w:rsidRPr="00AD72F5" w:rsidRDefault="00AD72F5" w:rsidP="007E5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195CB4" w:rsidRPr="00AD72F5">
        <w:rPr>
          <w:color w:val="000000"/>
          <w:sz w:val="28"/>
          <w:szCs w:val="28"/>
        </w:rPr>
        <w:t>Готовую корзину с цветами берё</w:t>
      </w:r>
      <w:r>
        <w:rPr>
          <w:color w:val="000000"/>
          <w:sz w:val="28"/>
          <w:szCs w:val="28"/>
        </w:rPr>
        <w:t>м и отправляемся все вместе к Бабе Яге.)</w:t>
      </w:r>
    </w:p>
    <w:p w14:paraId="0AF97FBB" w14:textId="77777777" w:rsidR="00195CB4" w:rsidRPr="00AD72F5" w:rsidRDefault="00195CB4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ю – чую, человеческим духом пахнет, кто вы такие? Чего расшумелись?</w:t>
      </w:r>
    </w:p>
    <w:p w14:paraId="20A5E8B3" w14:textId="77777777" w:rsidR="00195CB4" w:rsidRDefault="006C5610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ушка</w:t>
      </w:r>
      <w:r w:rsidR="00195CB4" w:rsidRPr="0019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95CB4" w:rsidRPr="00195CB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ишли Иванушку спасать. Возьми наш</w:t>
      </w:r>
      <w:r w:rsidR="00195C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зину с цветами</w:t>
      </w:r>
      <w:r w:rsidR="00195CB4" w:rsidRPr="00195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м верни Иванушку.</w:t>
      </w:r>
    </w:p>
    <w:p w14:paraId="17DCE49C" w14:textId="0FC9C9EF" w:rsidR="00195CB4" w:rsidRPr="00AD72F5" w:rsidRDefault="00195CB4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 </w:t>
      </w:r>
      <w:r w:rsid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C5610"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-о го-го</w:t>
      </w: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таких красивых цветов никто, никогда не дарил.</w:t>
      </w:r>
      <w:r w:rsidR="00272A0B"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важили старую.</w:t>
      </w:r>
    </w:p>
    <w:p w14:paraId="103AF663" w14:textId="77777777" w:rsidR="00195CB4" w:rsidRPr="00AD72F5" w:rsidRDefault="00195CB4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ребятушки, я очень рада!</w:t>
      </w:r>
    </w:p>
    <w:p w14:paraId="410AF2E8" w14:textId="77777777" w:rsidR="00195CB4" w:rsidRPr="00AD72F5" w:rsidRDefault="00195CB4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ж и быть отпущу Иванушку</w:t>
      </w:r>
      <w:r w:rsidR="00176142"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ю своих гусей, мигом принесут Иванушку домой</w:t>
      </w:r>
      <w:r w:rsidR="00272A0B"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ощается, уходит)</w:t>
      </w:r>
    </w:p>
    <w:p w14:paraId="5C1577EF" w14:textId="77777777" w:rsidR="00734EA3" w:rsidRDefault="00861C5A" w:rsidP="007E50D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861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енуш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пасибо вам за помощь. </w:t>
      </w:r>
      <w:r w:rsidRPr="00861C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могли мне </w:t>
      </w:r>
      <w:r w:rsidR="00734EA3" w:rsidRPr="0017614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ца Иванушку вернуть</w:t>
      </w:r>
      <w:r w:rsidR="00734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D5209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</w:p>
    <w:p w14:paraId="3EA6FADE" w14:textId="77777777" w:rsidR="00861C5A" w:rsidRPr="00272A0B" w:rsidRDefault="00734EA3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вашу смелость и находчивость дарю вам </w:t>
      </w:r>
      <w:r w:rsidR="00272A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адкий сюрприз</w:t>
      </w:r>
      <w:r w:rsidRPr="00734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72A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асибо вам огромное от меня и мо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та.</w:t>
      </w:r>
      <w:r w:rsidR="00272A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</w:t>
      </w:r>
      <w:r w:rsidR="00395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86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ся домой. До свидания!</w:t>
      </w:r>
    </w:p>
    <w:p w14:paraId="26F2F7D5" w14:textId="1B3641A7" w:rsidR="00734EA3" w:rsidRDefault="00176142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</w:t>
      </w:r>
      <w:r w:rsidR="00AD7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ль</w:t>
      </w:r>
      <w:r w:rsidR="00734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34EA3" w:rsidRPr="00734E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, ребята, пора возвращаться из сказки.</w:t>
      </w:r>
    </w:p>
    <w:p w14:paraId="521A7068" w14:textId="77777777" w:rsidR="001261E5" w:rsidRPr="00AD72F5" w:rsidRDefault="001261E5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жно встать на ножки</w:t>
      </w:r>
    </w:p>
    <w:p w14:paraId="5B57314D" w14:textId="77777777" w:rsidR="001261E5" w:rsidRPr="00AD72F5" w:rsidRDefault="001261E5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уть, прыгнуть – не упасть.</w:t>
      </w:r>
    </w:p>
    <w:p w14:paraId="3B0B49EA" w14:textId="77777777" w:rsidR="001261E5" w:rsidRPr="00AD72F5" w:rsidRDefault="001261E5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гко ребята смогут</w:t>
      </w:r>
    </w:p>
    <w:p w14:paraId="3B1F61E9" w14:textId="77777777" w:rsidR="001261E5" w:rsidRPr="00AD72F5" w:rsidRDefault="001261E5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детский сад попасть.</w:t>
      </w:r>
    </w:p>
    <w:p w14:paraId="3DFC018F" w14:textId="3FE0F79A" w:rsidR="00001F5F" w:rsidRDefault="001261E5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EA3" w:rsidRPr="001261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</w:t>
      </w:r>
      <w:r w:rsidR="00AD72F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тель</w:t>
      </w:r>
      <w:r w:rsidR="00734EA3" w:rsidRPr="00734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="00734EA3" w:rsidRPr="00734EA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734EA3" w:rsidRPr="0073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казке мы побывали? </w:t>
      </w:r>
      <w:r w:rsidR="00EB20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7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</w:t>
      </w:r>
      <w:r w:rsidR="00EB2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7D4A398" w14:textId="7B7D79B5" w:rsidR="00001F5F" w:rsidRDefault="00734EA3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мы туда ходили? </w:t>
      </w:r>
      <w:r w:rsidR="00AD72F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14:paraId="232D8F06" w14:textId="77777777" w:rsidR="00214527" w:rsidRDefault="00734EA3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</w:t>
      </w:r>
      <w:r w:rsidR="001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734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ли Иванушку?</w:t>
      </w:r>
      <w:r w:rsidR="0000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сегодня все были м</w:t>
      </w:r>
      <w:r w:rsidRPr="0073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!</w:t>
      </w:r>
    </w:p>
    <w:p w14:paraId="0394AD21" w14:textId="693B5723" w:rsidR="00734EA3" w:rsidRPr="00734EA3" w:rsidRDefault="00C86546" w:rsidP="007E50D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</w:t>
      </w:r>
      <w:r w:rsidR="0021452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79C27339" w14:textId="77777777" w:rsidR="00734EA3" w:rsidRPr="00176142" w:rsidRDefault="00734EA3" w:rsidP="007E5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3CB404D" w14:textId="77777777" w:rsidR="00176142" w:rsidRPr="00195CB4" w:rsidRDefault="00176142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EA7B6" w14:textId="77777777" w:rsidR="00195CB4" w:rsidRPr="00195CB4" w:rsidRDefault="00195CB4" w:rsidP="007E50DE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4AD83" w14:textId="77777777" w:rsidR="00094FA4" w:rsidRPr="00195CB4" w:rsidRDefault="00094FA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13D81" w14:textId="77777777" w:rsidR="00094FA4" w:rsidRPr="00195CB4" w:rsidRDefault="00094FA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3935" w14:textId="77777777" w:rsidR="00094FA4" w:rsidRDefault="00094FA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3C7AB4" w14:textId="77777777" w:rsidR="00094FA4" w:rsidRDefault="00094FA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BF3B4" w14:textId="77777777" w:rsidR="00094FA4" w:rsidRDefault="00094FA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10F98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FFBDB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DDEE5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CCC4F9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D2666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6FBC2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5201D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DBBD2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B457A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5302B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582BC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57171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DBB5E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9CB47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86398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1A158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7B916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44E3F" w14:textId="77777777" w:rsidR="00195CB4" w:rsidRDefault="00195CB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E1EA0" w14:textId="77777777" w:rsidR="00094FA4" w:rsidRDefault="00094FA4" w:rsidP="007E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94FA4" w:rsidSect="00A2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A15A" w14:textId="77777777" w:rsidR="00D17D2E" w:rsidRDefault="00D17D2E" w:rsidP="007E50DE">
      <w:pPr>
        <w:spacing w:after="0" w:line="240" w:lineRule="auto"/>
      </w:pPr>
      <w:r>
        <w:separator/>
      </w:r>
    </w:p>
  </w:endnote>
  <w:endnote w:type="continuationSeparator" w:id="0">
    <w:p w14:paraId="476FFF4B" w14:textId="77777777" w:rsidR="00D17D2E" w:rsidRDefault="00D17D2E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35BC" w14:textId="77777777" w:rsidR="00D17D2E" w:rsidRDefault="00D17D2E" w:rsidP="007E50DE">
      <w:pPr>
        <w:spacing w:after="0" w:line="240" w:lineRule="auto"/>
      </w:pPr>
      <w:r>
        <w:separator/>
      </w:r>
    </w:p>
  </w:footnote>
  <w:footnote w:type="continuationSeparator" w:id="0">
    <w:p w14:paraId="34053DCA" w14:textId="77777777" w:rsidR="00D17D2E" w:rsidRDefault="00D17D2E" w:rsidP="007E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0E6D"/>
    <w:multiLevelType w:val="hybridMultilevel"/>
    <w:tmpl w:val="42A2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7A2"/>
    <w:multiLevelType w:val="hybridMultilevel"/>
    <w:tmpl w:val="9F3A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316F4"/>
    <w:multiLevelType w:val="hybridMultilevel"/>
    <w:tmpl w:val="EAFC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8303">
    <w:abstractNumId w:val="0"/>
  </w:num>
  <w:num w:numId="2" w16cid:durableId="1222012765">
    <w:abstractNumId w:val="1"/>
  </w:num>
  <w:num w:numId="3" w16cid:durableId="97040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8CF"/>
    <w:rsid w:val="00001F5F"/>
    <w:rsid w:val="000349D8"/>
    <w:rsid w:val="00074B7B"/>
    <w:rsid w:val="00094FA4"/>
    <w:rsid w:val="001261E5"/>
    <w:rsid w:val="00140FF6"/>
    <w:rsid w:val="00176142"/>
    <w:rsid w:val="00190441"/>
    <w:rsid w:val="00195CB4"/>
    <w:rsid w:val="001A1C09"/>
    <w:rsid w:val="001D5496"/>
    <w:rsid w:val="002139DB"/>
    <w:rsid w:val="00214527"/>
    <w:rsid w:val="002313AF"/>
    <w:rsid w:val="0023507C"/>
    <w:rsid w:val="00272A0B"/>
    <w:rsid w:val="002D329B"/>
    <w:rsid w:val="002D7825"/>
    <w:rsid w:val="00355497"/>
    <w:rsid w:val="003955F0"/>
    <w:rsid w:val="003A5E27"/>
    <w:rsid w:val="00483352"/>
    <w:rsid w:val="004E53AB"/>
    <w:rsid w:val="005B1EF5"/>
    <w:rsid w:val="005D0BC0"/>
    <w:rsid w:val="005E1EBB"/>
    <w:rsid w:val="00612208"/>
    <w:rsid w:val="00622949"/>
    <w:rsid w:val="006C5610"/>
    <w:rsid w:val="00720F55"/>
    <w:rsid w:val="00727A6B"/>
    <w:rsid w:val="00734EA3"/>
    <w:rsid w:val="007B34D3"/>
    <w:rsid w:val="007E50DE"/>
    <w:rsid w:val="007F1CFF"/>
    <w:rsid w:val="008309A0"/>
    <w:rsid w:val="00832EDD"/>
    <w:rsid w:val="00836D4E"/>
    <w:rsid w:val="00861C5A"/>
    <w:rsid w:val="00881107"/>
    <w:rsid w:val="008C4445"/>
    <w:rsid w:val="0090389F"/>
    <w:rsid w:val="009879F5"/>
    <w:rsid w:val="009D484C"/>
    <w:rsid w:val="009D78BF"/>
    <w:rsid w:val="009E6EBC"/>
    <w:rsid w:val="00A0747A"/>
    <w:rsid w:val="00A236D2"/>
    <w:rsid w:val="00A74BD4"/>
    <w:rsid w:val="00AC06E5"/>
    <w:rsid w:val="00AC569E"/>
    <w:rsid w:val="00AD72F5"/>
    <w:rsid w:val="00B3707D"/>
    <w:rsid w:val="00B61944"/>
    <w:rsid w:val="00BF34F5"/>
    <w:rsid w:val="00C13EA6"/>
    <w:rsid w:val="00C379FE"/>
    <w:rsid w:val="00C41058"/>
    <w:rsid w:val="00C86546"/>
    <w:rsid w:val="00CD2B9E"/>
    <w:rsid w:val="00D17D2E"/>
    <w:rsid w:val="00D37238"/>
    <w:rsid w:val="00D95C35"/>
    <w:rsid w:val="00DF1731"/>
    <w:rsid w:val="00E14437"/>
    <w:rsid w:val="00E54F8C"/>
    <w:rsid w:val="00E842A8"/>
    <w:rsid w:val="00EB20BC"/>
    <w:rsid w:val="00ED0899"/>
    <w:rsid w:val="00EE5CCE"/>
    <w:rsid w:val="00F02ECD"/>
    <w:rsid w:val="00F058CF"/>
    <w:rsid w:val="00F6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DED5"/>
  <w15:docId w15:val="{C60BC096-A139-44B8-990D-BCD5E940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9D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34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B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3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1">
    <w:name w:val="c1"/>
    <w:basedOn w:val="a"/>
    <w:rsid w:val="00BF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34F5"/>
  </w:style>
  <w:style w:type="paragraph" w:styleId="a5">
    <w:name w:val="No Spacing"/>
    <w:link w:val="a6"/>
    <w:uiPriority w:val="1"/>
    <w:qFormat/>
    <w:rsid w:val="00BF34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F34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F34F5"/>
    <w:pPr>
      <w:spacing w:line="259" w:lineRule="auto"/>
      <w:ind w:left="720"/>
      <w:contextualSpacing/>
    </w:pPr>
  </w:style>
  <w:style w:type="character" w:styleId="a8">
    <w:name w:val="Strong"/>
    <w:basedOn w:val="a0"/>
    <w:uiPriority w:val="22"/>
    <w:qFormat/>
    <w:rsid w:val="00F02ECD"/>
    <w:rPr>
      <w:b/>
      <w:bCs/>
    </w:rPr>
  </w:style>
  <w:style w:type="character" w:styleId="a9">
    <w:name w:val="Emphasis"/>
    <w:basedOn w:val="a0"/>
    <w:uiPriority w:val="20"/>
    <w:qFormat/>
    <w:rsid w:val="00F02EC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D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B9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50DE"/>
  </w:style>
  <w:style w:type="paragraph" w:styleId="ae">
    <w:name w:val="footer"/>
    <w:basedOn w:val="a"/>
    <w:link w:val="af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1D0F-0449-4C60-BB75-CE2E0F3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0</cp:revision>
  <cp:lastPrinted>2023-03-31T08:51:00Z</cp:lastPrinted>
  <dcterms:created xsi:type="dcterms:W3CDTF">2023-03-22T14:11:00Z</dcterms:created>
  <dcterms:modified xsi:type="dcterms:W3CDTF">2025-01-14T10:59:00Z</dcterms:modified>
</cp:coreProperties>
</file>